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41" w:rsidRPr="00086E5B" w:rsidRDefault="00F00903" w:rsidP="00086E5B">
      <w:r>
        <w:rPr>
          <w:noProof/>
          <w:color w:val="0000FF"/>
        </w:rPr>
        <w:pict>
          <v:roundrect id="角丸四角形 13" o:spid="_x0000_s1027" alt="" style="position:absolute;left:0;text-align:left;margin-left:199.5pt;margin-top:-17.35pt;width:340.5pt;height:42.1pt;z-index:251660800;visibility:visible;mso-wrap-edited:f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ed="f" stroked="f" strokeweight="2pt">
            <v:textbox>
              <w:txbxContent>
                <w:p w:rsidR="009A66DA" w:rsidRPr="00C033E7" w:rsidRDefault="009A66DA" w:rsidP="00B8605B">
                  <w:pPr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C033E7">
                    <w:rPr>
                      <w:rFonts w:ascii="Comic Sans MS" w:hAnsi="Comic Sans MS" w:hint="eastAsia"/>
                      <w:sz w:val="40"/>
                      <w:szCs w:val="40"/>
                    </w:rPr>
                    <w:t>Name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/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名前</w:t>
                  </w:r>
                  <w:r w:rsidRPr="00C033E7">
                    <w:rPr>
                      <w:rFonts w:ascii="Comic Sans MS" w:hAnsi="Comic Sans MS" w:hint="eastAsia"/>
                      <w:sz w:val="40"/>
                      <w:szCs w:val="40"/>
                    </w:rPr>
                    <w:t>: _____</w:t>
                  </w:r>
                  <w:r w:rsidR="00B8605B">
                    <w:rPr>
                      <w:rFonts w:ascii="Comic Sans MS" w:hAnsi="Comic Sans MS" w:hint="eastAsia"/>
                      <w:sz w:val="40"/>
                      <w:szCs w:val="40"/>
                    </w:rPr>
                    <w:t>______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_____</w:t>
                  </w:r>
                </w:p>
              </w:txbxContent>
            </v:textbox>
          </v:roundrect>
        </w:pict>
      </w:r>
    </w:p>
    <w:p w:rsidR="005D5A18" w:rsidRDefault="005D6220" w:rsidP="00E25AC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6645910" cy="5095198"/>
            <wp:effectExtent l="19050" t="19050" r="2540" b="0"/>
            <wp:wrapNone/>
            <wp:docPr id="12" name="図 1" descr="I STD ENGLISH – THE TIGER AND THE MOSQUITO, CLOUDS &amp; ANANDI'S RAINBOW-STUDY  MATERIAL. – Triotechn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STD ENGLISH – THE TIGER AND THE MOSQUITO, CLOUDS &amp; ANANDI'S RAINBOW-STUDY  MATERIAL. – Triotechnoblo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95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Pr="00701E29" w:rsidRDefault="003D3DB3" w:rsidP="00E25ACF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3679190</wp:posOffset>
            </wp:positionV>
            <wp:extent cx="5567045" cy="658495"/>
            <wp:effectExtent l="0" t="0" r="0" b="0"/>
            <wp:wrapNone/>
            <wp:docPr id="7" name="図 7" descr="p03-write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03-write2_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645410</wp:posOffset>
            </wp:positionV>
            <wp:extent cx="5596255" cy="768350"/>
            <wp:effectExtent l="0" t="0" r="0" b="0"/>
            <wp:wrapNone/>
            <wp:docPr id="8" name="図 8" descr="p03-write2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03-write2_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20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4505325</wp:posOffset>
            </wp:positionV>
            <wp:extent cx="5603240" cy="658495"/>
            <wp:effectExtent l="0" t="0" r="0" b="0"/>
            <wp:wrapNone/>
            <wp:docPr id="10" name="図 10" descr="p03-write2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03-write2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20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5227955</wp:posOffset>
            </wp:positionV>
            <wp:extent cx="5581650" cy="723900"/>
            <wp:effectExtent l="0" t="0" r="0" b="0"/>
            <wp:wrapNone/>
            <wp:docPr id="9" name="図 9" descr="p03-write2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03-write2_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20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6112510</wp:posOffset>
            </wp:positionV>
            <wp:extent cx="5610860" cy="621665"/>
            <wp:effectExtent l="0" t="0" r="0" b="0"/>
            <wp:wrapNone/>
            <wp:docPr id="11" name="図 11" descr="p04-write2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04-write2_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5A18" w:rsidRPr="00701E29" w:rsidSect="00701E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03" w:rsidRDefault="00F00903" w:rsidP="0058422A">
      <w:r>
        <w:separator/>
      </w:r>
    </w:p>
  </w:endnote>
  <w:endnote w:type="continuationSeparator" w:id="0">
    <w:p w:rsidR="00F00903" w:rsidRDefault="00F00903" w:rsidP="005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03" w:rsidRDefault="00F00903" w:rsidP="0058422A">
      <w:r>
        <w:separator/>
      </w:r>
    </w:p>
  </w:footnote>
  <w:footnote w:type="continuationSeparator" w:id="0">
    <w:p w:rsidR="00F00903" w:rsidRDefault="00F00903" w:rsidP="00584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6DA"/>
    <w:rsid w:val="00073449"/>
    <w:rsid w:val="00086E5B"/>
    <w:rsid w:val="00093DD7"/>
    <w:rsid w:val="000C07C0"/>
    <w:rsid w:val="000C4D09"/>
    <w:rsid w:val="0014458D"/>
    <w:rsid w:val="001610F2"/>
    <w:rsid w:val="00181C87"/>
    <w:rsid w:val="001D2B03"/>
    <w:rsid w:val="001E77E1"/>
    <w:rsid w:val="001F1D12"/>
    <w:rsid w:val="002423A2"/>
    <w:rsid w:val="00263EE5"/>
    <w:rsid w:val="00265549"/>
    <w:rsid w:val="002676AE"/>
    <w:rsid w:val="00291E3A"/>
    <w:rsid w:val="002A01DF"/>
    <w:rsid w:val="003251B7"/>
    <w:rsid w:val="003640CD"/>
    <w:rsid w:val="00367D4D"/>
    <w:rsid w:val="003D3DB3"/>
    <w:rsid w:val="003D7575"/>
    <w:rsid w:val="004A2E47"/>
    <w:rsid w:val="004E636F"/>
    <w:rsid w:val="0054787F"/>
    <w:rsid w:val="0058422A"/>
    <w:rsid w:val="005D5A18"/>
    <w:rsid w:val="005D6220"/>
    <w:rsid w:val="00605469"/>
    <w:rsid w:val="00630566"/>
    <w:rsid w:val="00681766"/>
    <w:rsid w:val="00692AC0"/>
    <w:rsid w:val="006E0987"/>
    <w:rsid w:val="006E1668"/>
    <w:rsid w:val="00701E29"/>
    <w:rsid w:val="00707E68"/>
    <w:rsid w:val="00715813"/>
    <w:rsid w:val="007619E1"/>
    <w:rsid w:val="00774549"/>
    <w:rsid w:val="00790D27"/>
    <w:rsid w:val="009674DE"/>
    <w:rsid w:val="009A66DA"/>
    <w:rsid w:val="009E66DA"/>
    <w:rsid w:val="00A75A98"/>
    <w:rsid w:val="00AA6038"/>
    <w:rsid w:val="00B749FF"/>
    <w:rsid w:val="00B74ADE"/>
    <w:rsid w:val="00B8605B"/>
    <w:rsid w:val="00BD4EC1"/>
    <w:rsid w:val="00C40CE1"/>
    <w:rsid w:val="00C43341"/>
    <w:rsid w:val="00C641F8"/>
    <w:rsid w:val="00D43BDD"/>
    <w:rsid w:val="00D54215"/>
    <w:rsid w:val="00D62532"/>
    <w:rsid w:val="00D8736D"/>
    <w:rsid w:val="00DA000E"/>
    <w:rsid w:val="00DF58B7"/>
    <w:rsid w:val="00DF7834"/>
    <w:rsid w:val="00E2067B"/>
    <w:rsid w:val="00E25ACF"/>
    <w:rsid w:val="00E54194"/>
    <w:rsid w:val="00E578A2"/>
    <w:rsid w:val="00E62070"/>
    <w:rsid w:val="00E7671E"/>
    <w:rsid w:val="00E91984"/>
    <w:rsid w:val="00F00903"/>
    <w:rsid w:val="00F218A3"/>
    <w:rsid w:val="00F35B8E"/>
    <w:rsid w:val="00F37A6D"/>
    <w:rsid w:val="00F5007A"/>
    <w:rsid w:val="00F57FD1"/>
    <w:rsid w:val="00F91E42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B3FCDE-1FA1-45DE-9C8D-5E7D0FD9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22A"/>
  </w:style>
  <w:style w:type="paragraph" w:styleId="a7">
    <w:name w:val="footer"/>
    <w:basedOn w:val="a"/>
    <w:link w:val="a8"/>
    <w:uiPriority w:val="99"/>
    <w:unhideWhenUsed/>
    <w:rsid w:val="00584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22A"/>
  </w:style>
  <w:style w:type="character" w:customStyle="1" w:styleId="shorttext">
    <w:name w:val="short_text"/>
    <w:basedOn w:val="a0"/>
    <w:rsid w:val="00BD4EC1"/>
  </w:style>
  <w:style w:type="table" w:styleId="a9">
    <w:name w:val="Table Grid"/>
    <w:basedOn w:val="a1"/>
    <w:uiPriority w:val="59"/>
    <w:rsid w:val="00C4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06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url=https%3A%2F%2Ftriotechnoblog.wordpress.com%2F2018%2F12%2F30%2Fi-std-english-the-tiger-and-the-mosquito-clouds-anandis-rainbow-study-material%2F&amp;psig=AOvVaw0RdC2z8fRNN9sOez84qICC&amp;ust=1602738105574000&amp;source=images&amp;cd=vfe&amp;ved=0CAIQjRxqFwoTCPj4kuems-wCFQAAAAAdAAAAABAK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DC42-DC04-43BA-89F8-CBB328B8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</dc:creator>
  <cp:lastModifiedBy>zhst148</cp:lastModifiedBy>
  <cp:revision>47</cp:revision>
  <cp:lastPrinted>2017-05-29T04:20:00Z</cp:lastPrinted>
  <dcterms:created xsi:type="dcterms:W3CDTF">2017-03-27T01:32:00Z</dcterms:created>
  <dcterms:modified xsi:type="dcterms:W3CDTF">2020-10-14T05:04:00Z</dcterms:modified>
</cp:coreProperties>
</file>